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A7DAB" w14:paraId="390381B8" w14:textId="77777777" w:rsidTr="00893DB2">
        <w:trPr>
          <w:trHeight w:val="473"/>
          <w:tblHeader/>
        </w:trPr>
        <w:tc>
          <w:tcPr>
            <w:tcW w:w="1012" w:type="pct"/>
            <w:vAlign w:val="center"/>
          </w:tcPr>
          <w:p w14:paraId="7EA1DF19" w14:textId="77777777" w:rsidR="004A7DAB" w:rsidRDefault="004A7D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5618452"/>
              <w:placeholder>
                <w:docPart w:val="95A84CC566FF4D80BE63F98C4C901691"/>
              </w:placeholder>
            </w:sdtPr>
            <w:sdtEndPr/>
            <w:sdtContent>
              <w:p w14:paraId="22F8ACA2" w14:textId="77777777" w:rsidR="004A7DAB" w:rsidRPr="002164CE" w:rsidRDefault="004A7D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DAB" w14:paraId="143BCA10" w14:textId="77777777" w:rsidTr="00893DB2">
        <w:trPr>
          <w:trHeight w:val="447"/>
        </w:trPr>
        <w:tc>
          <w:tcPr>
            <w:tcW w:w="1012" w:type="pct"/>
            <w:vAlign w:val="center"/>
          </w:tcPr>
          <w:p w14:paraId="56943287" w14:textId="77777777" w:rsidR="004A7DAB" w:rsidRDefault="004A7D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65093802"/>
              <w:placeholder>
                <w:docPart w:val="95A84CC566FF4D80BE63F98C4C901691"/>
              </w:placeholder>
            </w:sdtPr>
            <w:sdtEndPr/>
            <w:sdtContent>
              <w:p w14:paraId="0E635836" w14:textId="77777777" w:rsidR="004A7DAB" w:rsidRPr="002164CE" w:rsidRDefault="004A7D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DAB" w14:paraId="0B43EDEE" w14:textId="77777777" w:rsidTr="00893DB2">
        <w:trPr>
          <w:trHeight w:val="447"/>
        </w:trPr>
        <w:tc>
          <w:tcPr>
            <w:tcW w:w="1012" w:type="pct"/>
            <w:vAlign w:val="center"/>
          </w:tcPr>
          <w:p w14:paraId="54C3955D" w14:textId="77777777" w:rsidR="004A7DAB" w:rsidRDefault="004A7D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97253703"/>
              <w:placeholder>
                <w:docPart w:val="95A84CC566FF4D80BE63F98C4C901691"/>
              </w:placeholder>
            </w:sdtPr>
            <w:sdtEndPr/>
            <w:sdtContent>
              <w:p w14:paraId="6E45EA8C" w14:textId="77777777" w:rsidR="004A7DAB" w:rsidRPr="002164CE" w:rsidRDefault="004A7D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DAB" w:rsidRPr="002164CE" w14:paraId="5474CDD8" w14:textId="77777777" w:rsidTr="00893DB2">
        <w:trPr>
          <w:trHeight w:val="473"/>
        </w:trPr>
        <w:tc>
          <w:tcPr>
            <w:tcW w:w="1012" w:type="pct"/>
          </w:tcPr>
          <w:p w14:paraId="480B7AAF" w14:textId="77777777" w:rsidR="004A7DAB" w:rsidRDefault="004A7D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19440942"/>
              <w:placeholder>
                <w:docPart w:val="95A84CC566FF4D80BE63F98C4C901691"/>
              </w:placeholder>
            </w:sdtPr>
            <w:sdtEndPr/>
            <w:sdtContent>
              <w:p w14:paraId="7B6E6064" w14:textId="77777777" w:rsidR="004A7DAB" w:rsidRPr="002164CE" w:rsidRDefault="004A7D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DAB" w:rsidRPr="002164CE" w14:paraId="54B0CC67" w14:textId="77777777" w:rsidTr="00893DB2">
        <w:trPr>
          <w:trHeight w:val="447"/>
        </w:trPr>
        <w:tc>
          <w:tcPr>
            <w:tcW w:w="1012" w:type="pct"/>
          </w:tcPr>
          <w:p w14:paraId="2009B881" w14:textId="77777777" w:rsidR="004A7DAB" w:rsidRDefault="004A7D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35241006"/>
              <w:placeholder>
                <w:docPart w:val="95A84CC566FF4D80BE63F98C4C901691"/>
              </w:placeholder>
            </w:sdtPr>
            <w:sdtEndPr/>
            <w:sdtContent>
              <w:p w14:paraId="2FF7E8F5" w14:textId="77777777" w:rsidR="004A7DAB" w:rsidRPr="002164CE" w:rsidRDefault="004A7D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DAB" w:rsidRPr="002164CE" w14:paraId="5D963628" w14:textId="77777777" w:rsidTr="00893DB2">
        <w:trPr>
          <w:trHeight w:val="447"/>
        </w:trPr>
        <w:tc>
          <w:tcPr>
            <w:tcW w:w="1012" w:type="pct"/>
          </w:tcPr>
          <w:p w14:paraId="1D9E7D9C" w14:textId="77777777" w:rsidR="004A7DAB" w:rsidRDefault="004A7D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08271386"/>
              <w:placeholder>
                <w:docPart w:val="95A84CC566FF4D80BE63F98C4C901691"/>
              </w:placeholder>
            </w:sdtPr>
            <w:sdtEndPr/>
            <w:sdtContent>
              <w:p w14:paraId="64459C9E" w14:textId="77777777" w:rsidR="004A7DAB" w:rsidRPr="002164CE" w:rsidRDefault="004A7D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DAB" w:rsidRPr="002164CE" w14:paraId="1A0B1BB4" w14:textId="77777777" w:rsidTr="00893DB2">
        <w:trPr>
          <w:trHeight w:val="447"/>
        </w:trPr>
        <w:tc>
          <w:tcPr>
            <w:tcW w:w="1012" w:type="pct"/>
          </w:tcPr>
          <w:p w14:paraId="66A897C9" w14:textId="77777777" w:rsidR="004A7DAB" w:rsidRPr="002164CE" w:rsidRDefault="004A7D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04303827"/>
              <w:placeholder>
                <w:docPart w:val="CB8F1B0F747348C5A5FC1536B4BDBA72"/>
              </w:placeholder>
            </w:sdtPr>
            <w:sdtEndPr/>
            <w:sdtContent>
              <w:p w14:paraId="6CD3F280" w14:textId="77777777" w:rsidR="004A7DAB" w:rsidRDefault="004A7D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327DF7" w14:textId="77777777" w:rsidR="004A7DAB" w:rsidRPr="00BA5F71" w:rsidRDefault="004A7DAB" w:rsidP="004A7DAB">
      <w:pPr>
        <w:rPr>
          <w:rFonts w:ascii="Calibri" w:hAnsi="Calibri" w:cs="Arial"/>
          <w:b/>
          <w:sz w:val="22"/>
          <w:szCs w:val="22"/>
          <w:u w:val="single"/>
        </w:rPr>
      </w:pPr>
    </w:p>
    <w:p w14:paraId="271741B3" w14:textId="77777777" w:rsidR="004A7DAB" w:rsidRPr="001D4AC5" w:rsidRDefault="004A7DAB" w:rsidP="004A7DAB">
      <w:pPr>
        <w:pStyle w:val="Heading1"/>
        <w:numPr>
          <w:ilvl w:val="0"/>
          <w:numId w:val="15"/>
        </w:numPr>
        <w:spacing w:after="120"/>
        <w:ind w:hanging="630"/>
      </w:pPr>
      <w:r w:rsidRPr="00FF6B5D">
        <w:t>COURSE NUMBER AND TITLE, CATALOG DESCRIPTION, CREDITS:</w:t>
      </w:r>
    </w:p>
    <w:p w14:paraId="4240491E" w14:textId="77777777" w:rsidR="004A7DAB" w:rsidRPr="006A6876" w:rsidRDefault="004A7DAB" w:rsidP="004A7DAB">
      <w:pPr>
        <w:pStyle w:val="Heading2"/>
        <w:numPr>
          <w:ilvl w:val="0"/>
          <w:numId w:val="0"/>
        </w:numPr>
        <w:spacing w:after="240"/>
        <w:ind w:left="720"/>
      </w:pPr>
      <w:r w:rsidRPr="0044449D">
        <w:rPr>
          <w:noProof/>
        </w:rPr>
        <w:t>TPA</w:t>
      </w:r>
      <w:r w:rsidRPr="006A6876">
        <w:t xml:space="preserve"> </w:t>
      </w:r>
      <w:r w:rsidRPr="0044449D">
        <w:rPr>
          <w:noProof/>
        </w:rPr>
        <w:t>1290</w:t>
      </w:r>
      <w:r w:rsidRPr="006A6876">
        <w:t xml:space="preserve"> </w:t>
      </w:r>
      <w:r w:rsidRPr="0044449D">
        <w:rPr>
          <w:noProof/>
        </w:rPr>
        <w:t>Fundamental of Theatre Practice I</w:t>
      </w:r>
      <w:sdt>
        <w:sdtPr>
          <w:id w:val="-1452632037"/>
          <w:placeholder>
            <w:docPart w:val="95A84CC566FF4D80BE63F98C4C901691"/>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741DC9D" w14:textId="77777777" w:rsidR="004A7DAB" w:rsidRPr="0044449D" w:rsidRDefault="004A7DAB" w:rsidP="004A7DA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presents instruction and practical experience in stagecraft, design, lighting, and costume in connection with college or professional productions.</w:t>
      </w:r>
    </w:p>
    <w:p w14:paraId="74B94F45" w14:textId="77777777" w:rsidR="004A7DAB" w:rsidRPr="001D4AC5" w:rsidRDefault="004A7DAB" w:rsidP="004A7DA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This course may be repeated once for credit.</w:t>
      </w:r>
    </w:p>
    <w:p w14:paraId="0422FAEA" w14:textId="77777777" w:rsidR="004A7DAB" w:rsidRPr="00FF6B5D" w:rsidRDefault="004A7DAB" w:rsidP="004A7DAB">
      <w:pPr>
        <w:pStyle w:val="Heading2"/>
      </w:pPr>
      <w:r w:rsidRPr="00FF6B5D">
        <w:t>PREREQUISITES FOR THIS COURSE:</w:t>
      </w:r>
    </w:p>
    <w:p w14:paraId="4D008566" w14:textId="77777777" w:rsidR="004A7DAB" w:rsidRDefault="004A7DAB" w:rsidP="004A7DAB">
      <w:pPr>
        <w:spacing w:after="240"/>
        <w:ind w:left="720"/>
        <w:rPr>
          <w:rFonts w:ascii="Calibri" w:hAnsi="Calibri" w:cs="Arial"/>
          <w:noProof/>
          <w:sz w:val="22"/>
          <w:szCs w:val="22"/>
        </w:rPr>
      </w:pPr>
      <w:r w:rsidRPr="0044449D">
        <w:rPr>
          <w:rFonts w:ascii="Calibri" w:hAnsi="Calibri" w:cs="Arial"/>
          <w:noProof/>
          <w:sz w:val="22"/>
          <w:szCs w:val="22"/>
        </w:rPr>
        <w:t>None</w:t>
      </w:r>
    </w:p>
    <w:p w14:paraId="280A8235" w14:textId="77777777" w:rsidR="004A7DAB" w:rsidRPr="00FF6B5D" w:rsidRDefault="004A7DAB" w:rsidP="004A7DAB">
      <w:pPr>
        <w:pStyle w:val="Heading3"/>
        <w:spacing w:after="120"/>
      </w:pPr>
      <w:r w:rsidRPr="00FF6B5D">
        <w:t>CO-REQUISITES FOR THIS COURSE:</w:t>
      </w:r>
    </w:p>
    <w:p w14:paraId="3631F12A" w14:textId="77777777" w:rsidR="004A7DAB" w:rsidRPr="00BA5F71" w:rsidRDefault="004A7DAB" w:rsidP="004A7DAB">
      <w:pPr>
        <w:spacing w:after="240"/>
        <w:ind w:firstLine="720"/>
        <w:rPr>
          <w:rFonts w:ascii="Calibri" w:hAnsi="Calibri" w:cs="Arial"/>
          <w:noProof/>
          <w:sz w:val="22"/>
          <w:szCs w:val="22"/>
        </w:rPr>
      </w:pPr>
      <w:r w:rsidRPr="0044449D">
        <w:rPr>
          <w:rFonts w:ascii="Calibri" w:hAnsi="Calibri" w:cs="Arial"/>
          <w:noProof/>
          <w:sz w:val="22"/>
          <w:szCs w:val="22"/>
        </w:rPr>
        <w:t>None</w:t>
      </w:r>
    </w:p>
    <w:p w14:paraId="34FD9DCB" w14:textId="77777777" w:rsidR="004A7DAB" w:rsidRDefault="004A7DAB" w:rsidP="004A7DAB">
      <w:pPr>
        <w:pStyle w:val="Heading2"/>
      </w:pPr>
      <w:r w:rsidRPr="00BA5F71">
        <w:t>GENERAL COURSE INFORMATION:</w:t>
      </w:r>
    </w:p>
    <w:p w14:paraId="009B3DCE" w14:textId="77777777" w:rsidR="004A7DAB" w:rsidRPr="0044449D" w:rsidRDefault="004A7DAB" w:rsidP="004A7DA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E9EBF22" w14:textId="77777777" w:rsidR="004A7DAB" w:rsidRPr="0044449D" w:rsidRDefault="004A7DAB" w:rsidP="004A7D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fessional responsibilities of a technician and/or house staff member associated with the preparation and performance of a theatrical production before a paying public audience.</w:t>
      </w:r>
    </w:p>
    <w:p w14:paraId="0B175725" w14:textId="77777777" w:rsidR="004A7DAB" w:rsidRPr="0044449D" w:rsidRDefault="004A7DAB" w:rsidP="004A7D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undamentals of the production process, from script to performance.</w:t>
      </w:r>
    </w:p>
    <w:p w14:paraId="1976D294" w14:textId="77777777" w:rsidR="004A7DAB" w:rsidRPr="0044449D" w:rsidRDefault="004A7DAB" w:rsidP="004A7D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discipline of backstage protocol.</w:t>
      </w:r>
    </w:p>
    <w:p w14:paraId="7E792AB7" w14:textId="77777777" w:rsidR="004A7DAB" w:rsidRPr="0044449D" w:rsidRDefault="004A7DAB" w:rsidP="004A7D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ommunication hierarchy of the theatre structure.</w:t>
      </w:r>
    </w:p>
    <w:p w14:paraId="09689C1B" w14:textId="77777777" w:rsidR="004A7DAB" w:rsidRPr="0044449D" w:rsidRDefault="004A7DAB" w:rsidP="004A7D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reative and practical aspects of costume design from research to organization.</w:t>
      </w:r>
    </w:p>
    <w:p w14:paraId="0D396166" w14:textId="77777777" w:rsidR="004A7DAB" w:rsidRPr="0044449D" w:rsidRDefault="004A7DAB" w:rsidP="004A7D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undamentals of stage lighting and the basic concepts of electricity and lighting design.</w:t>
      </w:r>
    </w:p>
    <w:p w14:paraId="6D5A3243" w14:textId="77777777" w:rsidR="004A7DAB" w:rsidRPr="001F79D6" w:rsidRDefault="004A7DAB" w:rsidP="004A7DAB">
      <w:pPr>
        <w:ind w:left="720"/>
        <w:rPr>
          <w:rFonts w:asciiTheme="minorHAnsi" w:hAnsiTheme="minorHAnsi" w:cstheme="minorHAnsi"/>
          <w:sz w:val="22"/>
          <w:szCs w:val="22"/>
        </w:rPr>
      </w:pPr>
      <w:r w:rsidRPr="0044449D">
        <w:rPr>
          <w:rFonts w:asciiTheme="minorHAnsi" w:hAnsiTheme="minorHAnsi" w:cstheme="minorHAnsi"/>
          <w:noProof/>
          <w:sz w:val="22"/>
          <w:szCs w:val="22"/>
        </w:rPr>
        <w:tab/>
        <w:t>The fundamentals of set design and stagecraft</w:t>
      </w:r>
    </w:p>
    <w:p w14:paraId="384714A0" w14:textId="77777777" w:rsidR="004A7DAB" w:rsidRPr="00BA3BB9" w:rsidRDefault="004A7DAB" w:rsidP="004A7DAB">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9EF0157" w14:textId="77777777" w:rsidR="004A7DAB" w:rsidRPr="00E37095" w:rsidRDefault="004A7DAB" w:rsidP="004A7D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131776" w14:textId="77777777" w:rsidR="004A7DAB" w:rsidRPr="00E37095" w:rsidRDefault="004A7DAB" w:rsidP="004A7D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477CDD4" w14:textId="77777777" w:rsidR="004A7DAB" w:rsidRPr="00E37095" w:rsidRDefault="004A7DAB" w:rsidP="004A7D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3200E31" w14:textId="77777777" w:rsidR="004A7DAB" w:rsidRPr="00E37095" w:rsidRDefault="004A7DAB" w:rsidP="004A7D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FCD3A60" w14:textId="77777777" w:rsidR="004A7DAB" w:rsidRDefault="004A7DAB" w:rsidP="004A7D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F456725" w14:textId="77777777" w:rsidR="004A7DAB" w:rsidRDefault="004A7DAB" w:rsidP="004A7D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492A9FD" w14:textId="77777777" w:rsidR="004A7DAB" w:rsidRDefault="004A7DAB" w:rsidP="004A7D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9904DEA" w14:textId="77777777" w:rsidR="004A7DAB" w:rsidRDefault="004A7DAB" w:rsidP="004A7D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09DF59"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5CA5543"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E35D5F6"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25E2A69"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18DFBA7"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EFBF2BC"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echnical theater and design methods, principals and processes in a production environment.</w:t>
      </w:r>
    </w:p>
    <w:p w14:paraId="029BF190"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ractical theatre skills in the areas of scenography, stage lighting, sound, costuming, marketing, and production management.</w:t>
      </w:r>
    </w:p>
    <w:p w14:paraId="338EDDEE"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design and aesthetic sensibilities through direct experience.</w:t>
      </w:r>
    </w:p>
    <w:p w14:paraId="0AE4CB48"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06574F25"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 and Visualize</w:t>
      </w:r>
    </w:p>
    <w:p w14:paraId="5E83E494"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4E4ED11"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character and present a truthful portrayal of that character in performance.</w:t>
      </w:r>
    </w:p>
    <w:p w14:paraId="5D675CD9" w14:textId="77777777" w:rsidR="004A7DAB" w:rsidRPr="0044449D" w:rsidRDefault="004A7DAB" w:rsidP="004A7D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larger issues explored within a dramatic text to a contemporary audience.</w:t>
      </w:r>
    </w:p>
    <w:p w14:paraId="6161C919" w14:textId="77777777" w:rsidR="004A7DAB" w:rsidRDefault="004A7DAB" w:rsidP="004A7DA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7F6C9CDE" w14:textId="77777777" w:rsidR="004A7DAB" w:rsidRPr="00BA5F71" w:rsidRDefault="004A7DAB" w:rsidP="004A7DAB">
      <w:pPr>
        <w:pStyle w:val="Heading2"/>
      </w:pPr>
      <w:r w:rsidRPr="00BA5F71">
        <w:t>DISTRICT-WIDE POLICIES:</w:t>
      </w:r>
    </w:p>
    <w:p w14:paraId="04CAFA39" w14:textId="77777777" w:rsidR="004A7DAB" w:rsidRPr="00FF6B5D" w:rsidRDefault="004A7DAB" w:rsidP="004A7DAB">
      <w:pPr>
        <w:pStyle w:val="Heading3"/>
        <w:rPr>
          <w:u w:val="none"/>
        </w:rPr>
      </w:pPr>
      <w:r w:rsidRPr="00FF6B5D">
        <w:rPr>
          <w:u w:val="none"/>
        </w:rPr>
        <w:t>PROGRAMS FOR STUDENTS WITH DISABILITIES</w:t>
      </w:r>
    </w:p>
    <w:p w14:paraId="79EDFCB3" w14:textId="77777777" w:rsidR="004A7DAB" w:rsidRPr="00BA5F71" w:rsidRDefault="004A7DAB" w:rsidP="004A7DA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A044E5F" w14:textId="77777777" w:rsidR="004A7DAB" w:rsidRPr="00FF6B5D" w:rsidRDefault="004A7DAB" w:rsidP="004A7DAB">
      <w:pPr>
        <w:pStyle w:val="Heading3"/>
        <w:rPr>
          <w:u w:val="none"/>
        </w:rPr>
      </w:pPr>
      <w:r w:rsidRPr="00FF6B5D">
        <w:rPr>
          <w:u w:val="none"/>
        </w:rPr>
        <w:t>REPORTING TITLE IX VIOLATIONS</w:t>
      </w:r>
    </w:p>
    <w:p w14:paraId="523F695A" w14:textId="77777777" w:rsidR="004A7DAB" w:rsidRPr="00BA5F71" w:rsidRDefault="004A7DAB" w:rsidP="004A7DAB">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B98F8A" w14:textId="77777777" w:rsidR="004A7DAB" w:rsidRPr="00BA5F71" w:rsidRDefault="004A7DAB" w:rsidP="004A7DAB">
      <w:pPr>
        <w:tabs>
          <w:tab w:val="left" w:pos="720"/>
        </w:tabs>
        <w:ind w:left="720"/>
        <w:rPr>
          <w:rFonts w:ascii="Calibri" w:hAnsi="Calibri" w:cs="Arial"/>
          <w:bCs/>
          <w:iCs/>
          <w:sz w:val="22"/>
          <w:szCs w:val="22"/>
        </w:rPr>
        <w:sectPr w:rsidR="004A7DA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AC485EA" w14:textId="77777777" w:rsidR="004A7DAB" w:rsidRPr="00BA5F71" w:rsidRDefault="004A7DAB" w:rsidP="004A7DAB">
      <w:pPr>
        <w:pStyle w:val="Heading2"/>
      </w:pPr>
      <w:r w:rsidRPr="00BA5F71">
        <w:t>REQUIREMENTS FOR THE STUDENTS:</w:t>
      </w:r>
    </w:p>
    <w:p w14:paraId="00522140" w14:textId="77777777" w:rsidR="004A7DAB" w:rsidRPr="00BA5F71" w:rsidRDefault="004A7DAB" w:rsidP="004A7DA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9D2536A" w14:textId="77777777" w:rsidR="004A7DAB" w:rsidRPr="00BA5F71" w:rsidRDefault="004A7DAB" w:rsidP="004A7DAB">
      <w:pPr>
        <w:pStyle w:val="Heading2"/>
      </w:pPr>
      <w:r w:rsidRPr="00BA5F71">
        <w:t>ATTENDANCE POLICY:</w:t>
      </w:r>
    </w:p>
    <w:p w14:paraId="44D6E812" w14:textId="77777777" w:rsidR="004A7DAB" w:rsidRPr="00BA5F71" w:rsidRDefault="004A7DAB" w:rsidP="004A7D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91C53F" w14:textId="77777777" w:rsidR="004A7DAB" w:rsidRPr="00BA5F71" w:rsidRDefault="004A7DAB" w:rsidP="004A7DAB">
      <w:pPr>
        <w:pStyle w:val="Heading2"/>
      </w:pPr>
      <w:r w:rsidRPr="00BA5F71">
        <w:t>GRADING POLICY:</w:t>
      </w:r>
    </w:p>
    <w:p w14:paraId="0A48B90A" w14:textId="77777777" w:rsidR="004A7DAB" w:rsidRPr="00BA5F71" w:rsidRDefault="004A7DAB" w:rsidP="004A7DA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A7DAB" w:rsidRPr="007E3570" w14:paraId="508BC85A" w14:textId="77777777" w:rsidTr="00D916A8">
        <w:trPr>
          <w:trHeight w:val="236"/>
          <w:tblHeader/>
          <w:jc w:val="center"/>
        </w:trPr>
        <w:tc>
          <w:tcPr>
            <w:tcW w:w="2122" w:type="dxa"/>
          </w:tcPr>
          <w:p w14:paraId="22EF5C1F" w14:textId="77777777" w:rsidR="004A7DAB" w:rsidRPr="007E3570" w:rsidRDefault="004A7D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ADE089" w14:textId="77777777" w:rsidR="004A7DAB" w:rsidRPr="007E3570" w:rsidRDefault="004A7DAB" w:rsidP="007E3570">
            <w:pPr>
              <w:rPr>
                <w:rFonts w:ascii="Calibri" w:hAnsi="Calibri" w:cs="Arial"/>
                <w:b/>
                <w:bCs/>
                <w:sz w:val="22"/>
                <w:szCs w:val="22"/>
              </w:rPr>
            </w:pPr>
            <w:r w:rsidRPr="007E3570">
              <w:rPr>
                <w:rFonts w:ascii="Calibri" w:hAnsi="Calibri" w:cs="Arial"/>
                <w:b/>
                <w:bCs/>
                <w:sz w:val="22"/>
                <w:szCs w:val="22"/>
              </w:rPr>
              <w:t>Letter Grade</w:t>
            </w:r>
          </w:p>
        </w:tc>
      </w:tr>
      <w:tr w:rsidR="004A7DAB" w14:paraId="249215E6" w14:textId="77777777" w:rsidTr="00893DB2">
        <w:trPr>
          <w:trHeight w:val="236"/>
          <w:jc w:val="center"/>
        </w:trPr>
        <w:tc>
          <w:tcPr>
            <w:tcW w:w="2122" w:type="dxa"/>
          </w:tcPr>
          <w:p w14:paraId="1D9203B5" w14:textId="77777777" w:rsidR="004A7DAB" w:rsidRDefault="004A7DAB" w:rsidP="005A4AB8">
            <w:pPr>
              <w:rPr>
                <w:rFonts w:ascii="Calibri" w:hAnsi="Calibri" w:cs="Arial"/>
                <w:sz w:val="22"/>
                <w:szCs w:val="22"/>
              </w:rPr>
            </w:pPr>
            <w:r>
              <w:rPr>
                <w:rFonts w:ascii="Calibri" w:hAnsi="Calibri" w:cs="Arial"/>
                <w:sz w:val="22"/>
                <w:szCs w:val="22"/>
              </w:rPr>
              <w:t>90 - 100</w:t>
            </w:r>
          </w:p>
        </w:tc>
        <w:tc>
          <w:tcPr>
            <w:tcW w:w="1504" w:type="dxa"/>
          </w:tcPr>
          <w:p w14:paraId="05A4F686" w14:textId="77777777" w:rsidR="004A7DAB" w:rsidRDefault="004A7DAB" w:rsidP="005A4AB8">
            <w:pPr>
              <w:jc w:val="center"/>
              <w:rPr>
                <w:rFonts w:ascii="Calibri" w:hAnsi="Calibri" w:cs="Arial"/>
                <w:sz w:val="22"/>
                <w:szCs w:val="22"/>
              </w:rPr>
            </w:pPr>
            <w:r>
              <w:rPr>
                <w:rFonts w:ascii="Calibri" w:hAnsi="Calibri" w:cs="Arial"/>
                <w:sz w:val="22"/>
                <w:szCs w:val="22"/>
              </w:rPr>
              <w:t>A</w:t>
            </w:r>
          </w:p>
        </w:tc>
      </w:tr>
      <w:tr w:rsidR="004A7DAB" w14:paraId="421F3E62" w14:textId="77777777" w:rsidTr="00893DB2">
        <w:trPr>
          <w:trHeight w:val="224"/>
          <w:jc w:val="center"/>
        </w:trPr>
        <w:tc>
          <w:tcPr>
            <w:tcW w:w="2122" w:type="dxa"/>
          </w:tcPr>
          <w:p w14:paraId="135EDA45" w14:textId="77777777" w:rsidR="004A7DAB" w:rsidRDefault="004A7DAB" w:rsidP="005A4AB8">
            <w:pPr>
              <w:rPr>
                <w:rFonts w:ascii="Calibri" w:hAnsi="Calibri" w:cs="Arial"/>
                <w:sz w:val="22"/>
                <w:szCs w:val="22"/>
              </w:rPr>
            </w:pPr>
            <w:r>
              <w:rPr>
                <w:rFonts w:ascii="Calibri" w:hAnsi="Calibri" w:cs="Arial"/>
                <w:sz w:val="22"/>
                <w:szCs w:val="22"/>
              </w:rPr>
              <w:t>80 - 89</w:t>
            </w:r>
          </w:p>
        </w:tc>
        <w:tc>
          <w:tcPr>
            <w:tcW w:w="1504" w:type="dxa"/>
          </w:tcPr>
          <w:p w14:paraId="38E84802" w14:textId="77777777" w:rsidR="004A7DAB" w:rsidRDefault="004A7DAB" w:rsidP="005A4AB8">
            <w:pPr>
              <w:jc w:val="center"/>
              <w:rPr>
                <w:rFonts w:ascii="Calibri" w:hAnsi="Calibri" w:cs="Arial"/>
                <w:sz w:val="22"/>
                <w:szCs w:val="22"/>
              </w:rPr>
            </w:pPr>
            <w:r>
              <w:rPr>
                <w:rFonts w:ascii="Calibri" w:hAnsi="Calibri" w:cs="Arial"/>
                <w:sz w:val="22"/>
                <w:szCs w:val="22"/>
              </w:rPr>
              <w:t>B</w:t>
            </w:r>
          </w:p>
        </w:tc>
      </w:tr>
      <w:tr w:rsidR="004A7DAB" w14:paraId="5B4A60A2" w14:textId="77777777" w:rsidTr="00893DB2">
        <w:trPr>
          <w:trHeight w:val="236"/>
          <w:jc w:val="center"/>
        </w:trPr>
        <w:tc>
          <w:tcPr>
            <w:tcW w:w="2122" w:type="dxa"/>
          </w:tcPr>
          <w:p w14:paraId="43A8FE48" w14:textId="77777777" w:rsidR="004A7DAB" w:rsidRDefault="004A7DAB" w:rsidP="005A4AB8">
            <w:pPr>
              <w:rPr>
                <w:rFonts w:ascii="Calibri" w:hAnsi="Calibri" w:cs="Arial"/>
                <w:sz w:val="22"/>
                <w:szCs w:val="22"/>
              </w:rPr>
            </w:pPr>
            <w:r>
              <w:rPr>
                <w:rFonts w:ascii="Calibri" w:hAnsi="Calibri" w:cs="Arial"/>
                <w:sz w:val="22"/>
                <w:szCs w:val="22"/>
              </w:rPr>
              <w:t>70 - 79</w:t>
            </w:r>
          </w:p>
        </w:tc>
        <w:tc>
          <w:tcPr>
            <w:tcW w:w="1504" w:type="dxa"/>
          </w:tcPr>
          <w:p w14:paraId="452FF157" w14:textId="77777777" w:rsidR="004A7DAB" w:rsidRDefault="004A7DAB" w:rsidP="005A4AB8">
            <w:pPr>
              <w:jc w:val="center"/>
              <w:rPr>
                <w:rFonts w:ascii="Calibri" w:hAnsi="Calibri" w:cs="Arial"/>
                <w:sz w:val="22"/>
                <w:szCs w:val="22"/>
              </w:rPr>
            </w:pPr>
            <w:r>
              <w:rPr>
                <w:rFonts w:ascii="Calibri" w:hAnsi="Calibri" w:cs="Arial"/>
                <w:sz w:val="22"/>
                <w:szCs w:val="22"/>
              </w:rPr>
              <w:t>C</w:t>
            </w:r>
          </w:p>
        </w:tc>
      </w:tr>
      <w:tr w:rsidR="004A7DAB" w14:paraId="148A630C" w14:textId="77777777" w:rsidTr="00893DB2">
        <w:trPr>
          <w:trHeight w:val="224"/>
          <w:jc w:val="center"/>
        </w:trPr>
        <w:tc>
          <w:tcPr>
            <w:tcW w:w="2122" w:type="dxa"/>
          </w:tcPr>
          <w:p w14:paraId="4F6A125F" w14:textId="77777777" w:rsidR="004A7DAB" w:rsidRDefault="004A7DAB" w:rsidP="005A4AB8">
            <w:pPr>
              <w:rPr>
                <w:rFonts w:ascii="Calibri" w:hAnsi="Calibri" w:cs="Arial"/>
                <w:sz w:val="22"/>
                <w:szCs w:val="22"/>
              </w:rPr>
            </w:pPr>
            <w:r>
              <w:rPr>
                <w:rFonts w:ascii="Calibri" w:hAnsi="Calibri" w:cs="Arial"/>
                <w:sz w:val="22"/>
                <w:szCs w:val="22"/>
              </w:rPr>
              <w:t>60 - 69</w:t>
            </w:r>
          </w:p>
        </w:tc>
        <w:tc>
          <w:tcPr>
            <w:tcW w:w="1504" w:type="dxa"/>
          </w:tcPr>
          <w:p w14:paraId="334FB974" w14:textId="77777777" w:rsidR="004A7DAB" w:rsidRDefault="004A7DAB" w:rsidP="005A4AB8">
            <w:pPr>
              <w:jc w:val="center"/>
              <w:rPr>
                <w:rFonts w:ascii="Calibri" w:hAnsi="Calibri" w:cs="Arial"/>
                <w:sz w:val="22"/>
                <w:szCs w:val="22"/>
              </w:rPr>
            </w:pPr>
            <w:r>
              <w:rPr>
                <w:rFonts w:ascii="Calibri" w:hAnsi="Calibri" w:cs="Arial"/>
                <w:sz w:val="22"/>
                <w:szCs w:val="22"/>
              </w:rPr>
              <w:t>D</w:t>
            </w:r>
          </w:p>
        </w:tc>
      </w:tr>
      <w:tr w:rsidR="004A7DAB" w14:paraId="629442C9" w14:textId="77777777" w:rsidTr="00893DB2">
        <w:trPr>
          <w:trHeight w:val="236"/>
          <w:jc w:val="center"/>
        </w:trPr>
        <w:tc>
          <w:tcPr>
            <w:tcW w:w="2122" w:type="dxa"/>
          </w:tcPr>
          <w:p w14:paraId="1C0676EA" w14:textId="77777777" w:rsidR="004A7DAB" w:rsidRDefault="004A7DAB" w:rsidP="005A4AB8">
            <w:pPr>
              <w:rPr>
                <w:rFonts w:ascii="Calibri" w:hAnsi="Calibri" w:cs="Arial"/>
                <w:sz w:val="22"/>
                <w:szCs w:val="22"/>
              </w:rPr>
            </w:pPr>
            <w:r>
              <w:rPr>
                <w:rFonts w:ascii="Calibri" w:hAnsi="Calibri" w:cs="Arial"/>
                <w:sz w:val="22"/>
                <w:szCs w:val="22"/>
              </w:rPr>
              <w:t>Below 60</w:t>
            </w:r>
          </w:p>
        </w:tc>
        <w:tc>
          <w:tcPr>
            <w:tcW w:w="1504" w:type="dxa"/>
          </w:tcPr>
          <w:p w14:paraId="3F0CA149" w14:textId="77777777" w:rsidR="004A7DAB" w:rsidRDefault="004A7DAB" w:rsidP="005A4AB8">
            <w:pPr>
              <w:jc w:val="center"/>
              <w:rPr>
                <w:rFonts w:ascii="Calibri" w:hAnsi="Calibri" w:cs="Arial"/>
                <w:sz w:val="22"/>
                <w:szCs w:val="22"/>
              </w:rPr>
            </w:pPr>
            <w:r>
              <w:rPr>
                <w:rFonts w:ascii="Calibri" w:hAnsi="Calibri" w:cs="Arial"/>
                <w:sz w:val="22"/>
                <w:szCs w:val="22"/>
              </w:rPr>
              <w:t>F</w:t>
            </w:r>
          </w:p>
        </w:tc>
      </w:tr>
    </w:tbl>
    <w:p w14:paraId="6CD30DFB" w14:textId="77777777" w:rsidR="004A7DAB" w:rsidRPr="00BA5F71" w:rsidRDefault="004A7DAB" w:rsidP="004A7D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7CC44C6" w14:textId="77777777" w:rsidR="004A7DAB" w:rsidRPr="00BA5F71" w:rsidRDefault="004A7DAB" w:rsidP="004A7DAB">
      <w:pPr>
        <w:pStyle w:val="Heading2"/>
      </w:pPr>
      <w:r w:rsidRPr="00BA5F71">
        <w:t>REQUIRED COURSE MATERIALS:</w:t>
      </w:r>
    </w:p>
    <w:p w14:paraId="72776407" w14:textId="77777777" w:rsidR="004A7DAB" w:rsidRPr="00BA5F71" w:rsidRDefault="004A7DAB" w:rsidP="004A7DAB">
      <w:pPr>
        <w:spacing w:after="240"/>
        <w:ind w:left="720"/>
        <w:rPr>
          <w:rFonts w:ascii="Calibri" w:hAnsi="Calibri" w:cs="Arial"/>
          <w:sz w:val="22"/>
          <w:szCs w:val="22"/>
        </w:rPr>
      </w:pPr>
      <w:r w:rsidRPr="00BA5F71">
        <w:rPr>
          <w:rFonts w:ascii="Calibri" w:hAnsi="Calibri" w:cs="Arial"/>
          <w:sz w:val="22"/>
          <w:szCs w:val="22"/>
        </w:rPr>
        <w:t>(In correct bibliographic format.)</w:t>
      </w:r>
    </w:p>
    <w:p w14:paraId="6945435F" w14:textId="77777777" w:rsidR="004A7DAB" w:rsidRPr="00BA5F71" w:rsidRDefault="004A7DAB" w:rsidP="004A7DAB">
      <w:pPr>
        <w:pStyle w:val="Heading2"/>
      </w:pPr>
      <w:r w:rsidRPr="00BA5F71">
        <w:t>RESERVED MATERIALS FOR THE COURSE:</w:t>
      </w:r>
    </w:p>
    <w:p w14:paraId="213683D5" w14:textId="77777777" w:rsidR="004A7DAB" w:rsidRPr="00BA5F71" w:rsidRDefault="004A7DAB" w:rsidP="004A7DAB">
      <w:pPr>
        <w:spacing w:after="240"/>
        <w:ind w:left="720"/>
        <w:rPr>
          <w:rFonts w:ascii="Calibri" w:hAnsi="Calibri" w:cs="Arial"/>
          <w:sz w:val="22"/>
          <w:szCs w:val="22"/>
        </w:rPr>
      </w:pPr>
      <w:r w:rsidRPr="00BA5F71">
        <w:rPr>
          <w:rFonts w:ascii="Calibri" w:hAnsi="Calibri" w:cs="Arial"/>
          <w:sz w:val="22"/>
          <w:szCs w:val="22"/>
        </w:rPr>
        <w:t>Other special learning resources.</w:t>
      </w:r>
    </w:p>
    <w:p w14:paraId="436C4092" w14:textId="77777777" w:rsidR="004A7DAB" w:rsidRPr="00BA5F71" w:rsidRDefault="004A7DAB" w:rsidP="004A7DAB">
      <w:pPr>
        <w:pStyle w:val="Heading2"/>
      </w:pPr>
      <w:r w:rsidRPr="00BA5F71">
        <w:t>CLASS SCHEDULE:</w:t>
      </w:r>
    </w:p>
    <w:p w14:paraId="2AF5F1BD" w14:textId="77777777" w:rsidR="004A7DAB" w:rsidRPr="00BA5F71" w:rsidRDefault="004A7DAB" w:rsidP="004A7D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47AB30" w14:textId="77777777" w:rsidR="004A7DAB" w:rsidRPr="00BA5F71" w:rsidRDefault="004A7DAB" w:rsidP="004A7DAB">
      <w:pPr>
        <w:pStyle w:val="Heading2"/>
      </w:pPr>
      <w:r w:rsidRPr="00BA5F71">
        <w:t>ANY OTHER INFORMATION OR CLASS PROCEDURES OR POLICIES:</w:t>
      </w:r>
    </w:p>
    <w:p w14:paraId="307F2DE0" w14:textId="77777777" w:rsidR="004A7DAB" w:rsidRDefault="004A7DAB" w:rsidP="004A7DAB">
      <w:pPr>
        <w:ind w:left="720"/>
        <w:rPr>
          <w:rFonts w:ascii="Calibri" w:hAnsi="Calibri" w:cs="Arial"/>
          <w:sz w:val="22"/>
          <w:szCs w:val="22"/>
        </w:rPr>
      </w:pPr>
      <w:r w:rsidRPr="00BA5F71">
        <w:rPr>
          <w:rFonts w:ascii="Calibri" w:hAnsi="Calibri" w:cs="Arial"/>
          <w:sz w:val="22"/>
          <w:szCs w:val="22"/>
        </w:rPr>
        <w:t>(Which would be useful to the students in the class.)</w:t>
      </w:r>
    </w:p>
    <w:p w14:paraId="1A0FB143" w14:textId="77777777" w:rsidR="00C324B6" w:rsidRPr="004A7DAB" w:rsidRDefault="00C324B6" w:rsidP="004A7DAB"/>
    <w:sectPr w:rsidR="00C324B6" w:rsidRPr="004A7DA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B77C" w14:textId="77777777" w:rsidR="004A7DAB" w:rsidRDefault="004A7DAB" w:rsidP="003A608C">
      <w:r>
        <w:separator/>
      </w:r>
    </w:p>
  </w:endnote>
  <w:endnote w:type="continuationSeparator" w:id="0">
    <w:p w14:paraId="711521FD" w14:textId="77777777" w:rsidR="004A7DAB" w:rsidRDefault="004A7D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61D" w14:textId="77777777" w:rsidR="004A7DAB" w:rsidRPr="0056733A" w:rsidRDefault="004A7D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449E" w14:textId="77777777" w:rsidR="004A7DAB" w:rsidRPr="0004495F" w:rsidRDefault="004A7D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2D7E" w14:textId="77777777" w:rsidR="004A7DAB" w:rsidRDefault="004A7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D4C" w14:textId="77777777" w:rsidR="00821739" w:rsidRPr="0056733A" w:rsidRDefault="004A7D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2364" w14:textId="77777777" w:rsidR="00821739" w:rsidRPr="0004495F" w:rsidRDefault="004A7D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8268" w14:textId="77777777" w:rsidR="004A7DAB" w:rsidRDefault="004A7DAB" w:rsidP="003A608C">
      <w:r>
        <w:separator/>
      </w:r>
    </w:p>
  </w:footnote>
  <w:footnote w:type="continuationSeparator" w:id="0">
    <w:p w14:paraId="0FAF50D9" w14:textId="77777777" w:rsidR="004A7DAB" w:rsidRDefault="004A7DA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8A4A" w14:textId="77777777" w:rsidR="004A7DAB" w:rsidRPr="00FD0895" w:rsidRDefault="004A7D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A</w:t>
    </w:r>
    <w:r>
      <w:rPr>
        <w:rFonts w:ascii="Calibri" w:hAnsi="Calibri" w:cs="Arial"/>
        <w:noProof/>
        <w:sz w:val="22"/>
        <w:szCs w:val="22"/>
      </w:rPr>
      <w:t xml:space="preserve"> </w:t>
    </w:r>
    <w:r w:rsidRPr="0044449D">
      <w:rPr>
        <w:rFonts w:ascii="Calibri" w:hAnsi="Calibri" w:cs="Arial"/>
        <w:noProof/>
        <w:sz w:val="22"/>
        <w:szCs w:val="22"/>
      </w:rPr>
      <w:t>1290</w:t>
    </w:r>
    <w:r>
      <w:rPr>
        <w:rFonts w:ascii="Calibri" w:hAnsi="Calibri" w:cs="Arial"/>
        <w:noProof/>
        <w:sz w:val="22"/>
        <w:szCs w:val="22"/>
      </w:rPr>
      <w:t xml:space="preserve"> </w:t>
    </w:r>
    <w:r w:rsidRPr="0044449D">
      <w:rPr>
        <w:rFonts w:ascii="Calibri" w:hAnsi="Calibri" w:cs="Arial"/>
        <w:noProof/>
        <w:sz w:val="22"/>
        <w:szCs w:val="22"/>
      </w:rPr>
      <w:t>Fundamental of Theatre Practic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D1B" w14:textId="77777777" w:rsidR="004A7DAB" w:rsidRDefault="004A7DAB" w:rsidP="0004495F">
    <w:pPr>
      <w:pStyle w:val="Header"/>
      <w:jc w:val="right"/>
    </w:pPr>
    <w:r w:rsidRPr="00D55873">
      <w:rPr>
        <w:noProof/>
        <w:lang w:eastAsia="en-US"/>
      </w:rPr>
      <w:drawing>
        <wp:inline distT="0" distB="0" distL="0" distR="0" wp14:anchorId="7747AF60" wp14:editId="141FF44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C8D0E6" w14:textId="77777777" w:rsidR="004A7DAB" w:rsidRPr="0004495F" w:rsidRDefault="004A7DA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8EB321E" wp14:editId="61EE791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E2B2E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F0BB" w14:textId="77777777" w:rsidR="004A7DAB" w:rsidRDefault="004A7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F8E0" w14:textId="77777777" w:rsidR="008333FE" w:rsidRPr="00FD0895" w:rsidRDefault="004A7D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A</w:t>
    </w:r>
    <w:r>
      <w:rPr>
        <w:rFonts w:ascii="Calibri" w:hAnsi="Calibri" w:cs="Arial"/>
        <w:noProof/>
        <w:sz w:val="22"/>
        <w:szCs w:val="22"/>
      </w:rPr>
      <w:t xml:space="preserve"> </w:t>
    </w:r>
    <w:r w:rsidRPr="0044449D">
      <w:rPr>
        <w:rFonts w:ascii="Calibri" w:hAnsi="Calibri" w:cs="Arial"/>
        <w:noProof/>
        <w:sz w:val="22"/>
        <w:szCs w:val="22"/>
      </w:rPr>
      <w:t>1290</w:t>
    </w:r>
    <w:r>
      <w:rPr>
        <w:rFonts w:ascii="Calibri" w:hAnsi="Calibri" w:cs="Arial"/>
        <w:noProof/>
        <w:sz w:val="22"/>
        <w:szCs w:val="22"/>
      </w:rPr>
      <w:t xml:space="preserve"> </w:t>
    </w:r>
    <w:r w:rsidRPr="0044449D">
      <w:rPr>
        <w:rFonts w:ascii="Calibri" w:hAnsi="Calibri" w:cs="Arial"/>
        <w:noProof/>
        <w:sz w:val="22"/>
        <w:szCs w:val="22"/>
      </w:rPr>
      <w:t>Fundamental of Theatre Practic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750" w14:textId="77777777" w:rsidR="004A7DAB" w:rsidRDefault="004A7DAB" w:rsidP="004A7DAB">
    <w:pPr>
      <w:pStyle w:val="Header"/>
      <w:jc w:val="right"/>
    </w:pPr>
    <w:r w:rsidRPr="00D55873">
      <w:rPr>
        <w:noProof/>
        <w:lang w:eastAsia="en-US"/>
      </w:rPr>
      <w:drawing>
        <wp:inline distT="0" distB="0" distL="0" distR="0" wp14:anchorId="14A78F05" wp14:editId="7B26605F">
          <wp:extent cx="3124200" cy="962025"/>
          <wp:effectExtent l="0" t="0" r="0" b="9525"/>
          <wp:docPr id="1614" name="Picture 16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0E20AB" w14:textId="77777777" w:rsidR="00821739" w:rsidRPr="0004495F" w:rsidRDefault="004A7DAB" w:rsidP="004A7DA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A4C0723" wp14:editId="21BA8F7A">
              <wp:extent cx="6457950" cy="0"/>
              <wp:effectExtent l="0" t="0" r="19050" b="19050"/>
              <wp:docPr id="1613" name="Straight Arrow Connector 1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8F8280" id="_x0000_t32" coordsize="21600,21600" o:spt="32" o:oned="t" path="m,l21600,21600e" filled="f">
              <v:path arrowok="t" fillok="f" o:connecttype="none"/>
              <o:lock v:ext="edit" shapetype="t"/>
            </v:shapetype>
            <v:shape id="Straight Arrow Connector 16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XRlZopzca2qUIv1SmEwtrAb9L4RC+bJJF//amNhxlLJLKwjoJsJgW9LW0X5qHKcS4cuLAHnR+eioMc7WVQVkw==" w:salt="DfxxtVTiZPyi2m8whwnp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A7DAB"/>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64EF"/>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2594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84CC566FF4D80BE63F98C4C901691"/>
        <w:category>
          <w:name w:val="General"/>
          <w:gallery w:val="placeholder"/>
        </w:category>
        <w:types>
          <w:type w:val="bbPlcHdr"/>
        </w:types>
        <w:behaviors>
          <w:behavior w:val="content"/>
        </w:behaviors>
        <w:guid w:val="{B699AFF0-BBD2-40ED-AED5-56D471F89606}"/>
      </w:docPartPr>
      <w:docPartBody>
        <w:p w:rsidR="00132D9F" w:rsidRDefault="0014579E" w:rsidP="0014579E">
          <w:pPr>
            <w:pStyle w:val="95A84CC566FF4D80BE63F98C4C901691"/>
          </w:pPr>
          <w:r w:rsidRPr="00EF2604">
            <w:rPr>
              <w:rStyle w:val="PlaceholderText"/>
            </w:rPr>
            <w:t>Click or tap here to enter text.</w:t>
          </w:r>
        </w:p>
      </w:docPartBody>
    </w:docPart>
    <w:docPart>
      <w:docPartPr>
        <w:name w:val="CB8F1B0F747348C5A5FC1536B4BDBA72"/>
        <w:category>
          <w:name w:val="General"/>
          <w:gallery w:val="placeholder"/>
        </w:category>
        <w:types>
          <w:type w:val="bbPlcHdr"/>
        </w:types>
        <w:behaviors>
          <w:behavior w:val="content"/>
        </w:behaviors>
        <w:guid w:val="{9DE27C81-3266-46D1-8A99-3DC07FC54BBC}"/>
      </w:docPartPr>
      <w:docPartBody>
        <w:p w:rsidR="00132D9F" w:rsidRDefault="0014579E" w:rsidP="0014579E">
          <w:pPr>
            <w:pStyle w:val="CB8F1B0F747348C5A5FC1536B4BDBA7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2D9F"/>
    <w:rsid w:val="0014579E"/>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9E"/>
    <w:rPr>
      <w:color w:val="808080"/>
    </w:rPr>
  </w:style>
  <w:style w:type="paragraph" w:customStyle="1" w:styleId="95A84CC566FF4D80BE63F98C4C901691">
    <w:name w:val="95A84CC566FF4D80BE63F98C4C901691"/>
    <w:rsid w:val="0014579E"/>
  </w:style>
  <w:style w:type="paragraph" w:customStyle="1" w:styleId="CB8F1B0F747348C5A5FC1536B4BDBA72">
    <w:name w:val="CB8F1B0F747348C5A5FC1536B4BDBA72"/>
    <w:rsid w:val="00145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